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01DB" w14:textId="77777777" w:rsidR="00C77FF9" w:rsidRDefault="0000000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010324E0" w14:textId="77777777" w:rsidR="00C77FF9" w:rsidRDefault="00000000" w:rsidP="00D3760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上海市司法局实习人员推荐表</w:t>
      </w:r>
    </w:p>
    <w:p w14:paraId="70AA5194" w14:textId="77777777" w:rsidR="00C77FF9" w:rsidRDefault="00C77FF9">
      <w:pPr>
        <w:jc w:val="center"/>
        <w:rPr>
          <w:rFonts w:ascii="宋体" w:hAnsi="宋体"/>
          <w:b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993"/>
        <w:gridCol w:w="1304"/>
        <w:gridCol w:w="1526"/>
        <w:gridCol w:w="1694"/>
        <w:gridCol w:w="1252"/>
      </w:tblGrid>
      <w:tr w:rsidR="00C77FF9" w14:paraId="654EBA3E" w14:textId="77777777" w:rsidTr="00D37606">
        <w:trPr>
          <w:trHeight w:val="763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16A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E42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025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0EF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455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CBF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</w:tr>
      <w:tr w:rsidR="00C77FF9" w14:paraId="7F6F12E1" w14:textId="77777777" w:rsidTr="00D37606">
        <w:trPr>
          <w:trHeight w:val="73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B14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017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352" w14:textId="77777777" w:rsidR="00C77FF9" w:rsidRDefault="00000000">
            <w:pPr>
              <w:spacing w:beforeLines="50" w:before="156" w:afterLines="50" w:after="156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6C5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66E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556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</w:tr>
      <w:tr w:rsidR="00C77FF9" w14:paraId="4C39E9D7" w14:textId="77777777" w:rsidTr="00D37606">
        <w:trPr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C3F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620" w14:textId="77777777" w:rsidR="00C77FF9" w:rsidRDefault="00C77FF9">
            <w:pPr>
              <w:spacing w:beforeLines="50" w:before="156" w:afterLines="50" w:after="156"/>
              <w:jc w:val="center"/>
              <w:rPr>
                <w:rStyle w:val="a7"/>
                <w:rFonts w:ascii="Times New Roman" w:hAnsi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B046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7CA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BAF" w14:textId="77777777" w:rsidR="00C77FF9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778" w14:textId="77777777" w:rsidR="00C77FF9" w:rsidRDefault="00C77FF9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</w:tr>
      <w:tr w:rsidR="00C77FF9" w14:paraId="6900A406" w14:textId="77777777" w:rsidTr="00D37606">
        <w:trPr>
          <w:trHeight w:val="214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F60" w14:textId="77777777" w:rsidR="00C77FF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校担任班级或社团职务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0A6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546713EC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117439DA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32DC1000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3F5EA57E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2CFFB648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C77FF9" w14:paraId="020A986F" w14:textId="77777777" w:rsidTr="00D37606">
        <w:trPr>
          <w:trHeight w:val="196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590A" w14:textId="77777777" w:rsidR="00C77FF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社会实践经历</w:t>
            </w:r>
          </w:p>
          <w:p w14:paraId="40E1ACD3" w14:textId="77777777" w:rsidR="00C77FF9" w:rsidRDefault="00C77F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C7A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740FC548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1C104781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3793EC84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40E556D3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14:paraId="3940B272" w14:textId="77777777" w:rsidR="00C77FF9" w:rsidRDefault="00C77FF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C77FF9" w14:paraId="323FF7FD" w14:textId="77777777" w:rsidTr="00D37606">
        <w:trPr>
          <w:trHeight w:val="1980"/>
          <w:jc w:val="center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85B5" w14:textId="77777777" w:rsidR="00C77FF9" w:rsidRDefault="00000000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律承诺：</w:t>
            </w:r>
          </w:p>
          <w:p w14:paraId="22C4511E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6068A6B7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29D0AAE0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45381889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14120C59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13707E3D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5DA79DB6" w14:textId="77777777" w:rsidR="00C77FF9" w:rsidRDefault="00000000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对读研期间的实践获奖情况说明真实，自愿参加学校组织的实践，并将严格遵守实践单位和学校规定的各项实践制度和要求，严格遵循实践单位对于实践研究生的考勤、工作、保密等制度。本人承诺报名参加本项目后，不再到其他单位实习。</w:t>
            </w:r>
          </w:p>
          <w:p w14:paraId="025A27C3" w14:textId="77777777" w:rsidR="00C77FF9" w:rsidRDefault="00000000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签名：</w:t>
            </w:r>
          </w:p>
          <w:p w14:paraId="57B412BE" w14:textId="77777777" w:rsidR="00C77FF9" w:rsidRDefault="00000000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C77FF9" w14:paraId="432EC452" w14:textId="77777777" w:rsidTr="00D37606">
        <w:trPr>
          <w:trHeight w:val="198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425" w14:textId="77777777" w:rsidR="00C77FF9" w:rsidRDefault="00000000">
            <w:pPr>
              <w:jc w:val="center"/>
              <w:rPr>
                <w:rFonts w:ascii="宋体" w:hAnsi="宋体"/>
                <w:szCs w:val="21"/>
              </w:rPr>
            </w:pPr>
            <w:bookmarkStart w:id="0" w:name="_Hlk135732317"/>
            <w:r>
              <w:rPr>
                <w:rFonts w:ascii="宋体" w:hAnsi="宋体" w:hint="eastAsia"/>
                <w:szCs w:val="21"/>
              </w:rPr>
              <w:t>所在学院意见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41B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047A99C1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6E694406" w14:textId="77777777" w:rsidR="00C77FF9" w:rsidRDefault="00C77FF9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14:paraId="57637BE3" w14:textId="77777777" w:rsidR="00C77FF9" w:rsidRDefault="0000000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学院（签章）</w:t>
            </w:r>
          </w:p>
          <w:p w14:paraId="1E9487E9" w14:textId="77777777" w:rsidR="00C77FF9" w:rsidRDefault="0000000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bookmarkEnd w:id="0"/>
    <w:p w14:paraId="742E4CFC" w14:textId="77777777" w:rsidR="00C77FF9" w:rsidRDefault="00000000">
      <w:pPr>
        <w:rPr>
          <w:rFonts w:ascii="宋体" w:hAnsi="宋体" w:cs="Times New Roman"/>
          <w:b/>
          <w:szCs w:val="21"/>
        </w:rPr>
      </w:pPr>
      <w:r>
        <w:rPr>
          <w:rFonts w:ascii="宋体" w:hAnsi="宋体" w:hint="eastAsia"/>
          <w:b/>
          <w:szCs w:val="21"/>
        </w:rPr>
        <w:t>注：表后可附个性化简历</w:t>
      </w:r>
    </w:p>
    <w:sectPr w:rsidR="00C7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F1"/>
    <w:rsid w:val="00027973"/>
    <w:rsid w:val="000B4C9A"/>
    <w:rsid w:val="00102112"/>
    <w:rsid w:val="00164B1D"/>
    <w:rsid w:val="003658B1"/>
    <w:rsid w:val="003866DF"/>
    <w:rsid w:val="00430701"/>
    <w:rsid w:val="004623B5"/>
    <w:rsid w:val="004836C6"/>
    <w:rsid w:val="004B4DB3"/>
    <w:rsid w:val="004D1B4E"/>
    <w:rsid w:val="00503B47"/>
    <w:rsid w:val="0052661D"/>
    <w:rsid w:val="00582020"/>
    <w:rsid w:val="00592DEE"/>
    <w:rsid w:val="00624B46"/>
    <w:rsid w:val="0066604F"/>
    <w:rsid w:val="006A474E"/>
    <w:rsid w:val="0071328E"/>
    <w:rsid w:val="00735122"/>
    <w:rsid w:val="00774527"/>
    <w:rsid w:val="0078630B"/>
    <w:rsid w:val="007B11A8"/>
    <w:rsid w:val="007F5064"/>
    <w:rsid w:val="00993A8F"/>
    <w:rsid w:val="009A5D66"/>
    <w:rsid w:val="009C0465"/>
    <w:rsid w:val="009F3C77"/>
    <w:rsid w:val="00A63B7C"/>
    <w:rsid w:val="00A845FC"/>
    <w:rsid w:val="00A969DD"/>
    <w:rsid w:val="00B238EC"/>
    <w:rsid w:val="00B40651"/>
    <w:rsid w:val="00BC5DDC"/>
    <w:rsid w:val="00C77FF9"/>
    <w:rsid w:val="00D37606"/>
    <w:rsid w:val="00DE6DF1"/>
    <w:rsid w:val="00EF1EA7"/>
    <w:rsid w:val="00F86B11"/>
    <w:rsid w:val="7CE1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7AD0"/>
  <w15:docId w15:val="{D3B2506E-D97D-4206-AA94-C74E3B1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FFD0-F31E-4C9D-91B5-59F06BC7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恒</dc:creator>
  <cp:lastModifiedBy>zell</cp:lastModifiedBy>
  <cp:revision>133</cp:revision>
  <dcterms:created xsi:type="dcterms:W3CDTF">2023-05-22T05:39:00Z</dcterms:created>
  <dcterms:modified xsi:type="dcterms:W3CDTF">2023-05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CCFD8E36F7334B2C8676E882E60C6B61</vt:lpwstr>
  </property>
</Properties>
</file>